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7470B1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9956DE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</w:t>
      </w:r>
      <w:r w:rsidR="007470B1">
        <w:rPr>
          <w:rFonts w:ascii="Times New Roman" w:hAnsi="Times New Roman"/>
          <w:b w:val="0"/>
          <w:szCs w:val="40"/>
        </w:rPr>
        <w:t>3</w:t>
      </w:r>
      <w:r w:rsidR="00443781">
        <w:rPr>
          <w:rFonts w:ascii="Times New Roman" w:hAnsi="Times New Roman"/>
          <w:b w:val="0"/>
          <w:szCs w:val="40"/>
        </w:rPr>
        <w:t xml:space="preserve"> июня 201</w:t>
      </w:r>
      <w:r w:rsidR="007470B1">
        <w:rPr>
          <w:rFonts w:ascii="Times New Roman" w:hAnsi="Times New Roman"/>
          <w:b w:val="0"/>
          <w:szCs w:val="40"/>
        </w:rPr>
        <w:t>7</w:t>
      </w:r>
      <w:r w:rsidR="006A47E7">
        <w:rPr>
          <w:rFonts w:ascii="Times New Roman" w:hAnsi="Times New Roman"/>
          <w:b w:val="0"/>
          <w:szCs w:val="40"/>
        </w:rPr>
        <w:t xml:space="preserve"> г.                      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        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№ </w:t>
      </w:r>
      <w:bookmarkStart w:id="0" w:name="_GoBack"/>
      <w:r w:rsidR="007470B1">
        <w:rPr>
          <w:rFonts w:ascii="Times New Roman" w:hAnsi="Times New Roman"/>
          <w:b w:val="0"/>
          <w:szCs w:val="40"/>
        </w:rPr>
        <w:t>71/548</w:t>
      </w:r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</w:t>
      </w:r>
      <w:proofErr w:type="gramStart"/>
      <w:r>
        <w:rPr>
          <w:rFonts w:ascii="Times New Roman" w:hAnsi="Times New Roman"/>
          <w:b w:val="0"/>
          <w:bCs/>
          <w:szCs w:val="40"/>
        </w:rPr>
        <w:t>.Н</w:t>
      </w:r>
      <w:proofErr w:type="gramEnd"/>
      <w:r>
        <w:rPr>
          <w:rFonts w:ascii="Times New Roman" w:hAnsi="Times New Roman"/>
          <w:b w:val="0"/>
          <w:bCs/>
          <w:szCs w:val="40"/>
        </w:rPr>
        <w:t>евинномысск</w:t>
      </w:r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  <w:vertAlign w:val="superscript"/>
        </w:rPr>
      </w:pPr>
    </w:p>
    <w:p w:rsidR="00212655" w:rsidRPr="00212655" w:rsidRDefault="003F3B6C" w:rsidP="007D14DF">
      <w:pPr>
        <w:pStyle w:val="a3"/>
        <w:spacing w:line="240" w:lineRule="exact"/>
        <w:ind w:left="284"/>
        <w:rPr>
          <w:szCs w:val="28"/>
        </w:rPr>
      </w:pPr>
      <w:r>
        <w:rPr>
          <w:szCs w:val="28"/>
        </w:rPr>
        <w:t xml:space="preserve">О </w:t>
      </w:r>
      <w:r w:rsidR="00B53C64">
        <w:rPr>
          <w:szCs w:val="28"/>
        </w:rPr>
        <w:t xml:space="preserve">режиме работы территориальной избирательной комиссии на период </w:t>
      </w:r>
      <w:proofErr w:type="gramStart"/>
      <w:r w:rsidR="00B53C64">
        <w:rPr>
          <w:szCs w:val="28"/>
        </w:rPr>
        <w:t xml:space="preserve">проведения </w:t>
      </w:r>
      <w:r w:rsidR="007470B1">
        <w:rPr>
          <w:szCs w:val="28"/>
        </w:rPr>
        <w:t xml:space="preserve">дополнительных </w:t>
      </w:r>
      <w:r w:rsidR="00B53C64">
        <w:rPr>
          <w:szCs w:val="28"/>
        </w:rPr>
        <w:t xml:space="preserve">выборов депутатов Думы </w:t>
      </w:r>
      <w:r w:rsidR="007470B1">
        <w:rPr>
          <w:szCs w:val="28"/>
        </w:rPr>
        <w:t>города Невинномысска пятого</w:t>
      </w:r>
      <w:r w:rsidR="00B53C64">
        <w:rPr>
          <w:szCs w:val="28"/>
        </w:rPr>
        <w:t xml:space="preserve"> седьмого созыва</w:t>
      </w:r>
      <w:proofErr w:type="gramEnd"/>
      <w:r w:rsidR="00A80513">
        <w:rPr>
          <w:szCs w:val="28"/>
        </w:rPr>
        <w:t xml:space="preserve"> по одномандатным избирательным округам №№ 9, 15</w:t>
      </w:r>
    </w:p>
    <w:p w:rsidR="008E0384" w:rsidRPr="008E0384" w:rsidRDefault="008E0384" w:rsidP="008E0384">
      <w:pPr>
        <w:pStyle w:val="a3"/>
        <w:spacing w:after="0"/>
        <w:ind w:left="0"/>
      </w:pPr>
    </w:p>
    <w:p w:rsidR="006A47E7" w:rsidRDefault="00B53C64" w:rsidP="00B53C64">
      <w:pPr>
        <w:pStyle w:val="a3"/>
        <w:spacing w:after="0"/>
        <w:ind w:left="0"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В</w:t>
      </w:r>
      <w:r w:rsidRPr="00B53C64">
        <w:rPr>
          <w:rFonts w:ascii="Times New Roman CYR" w:hAnsi="Times New Roman CYR"/>
        </w:rPr>
        <w:t xml:space="preserve"> соответ</w:t>
      </w:r>
      <w:r w:rsidR="007470B1">
        <w:rPr>
          <w:rFonts w:ascii="Times New Roman CYR" w:hAnsi="Times New Roman CYR"/>
        </w:rPr>
        <w:t>ствии с пунктом 10 статьи 23 ФЗ-</w:t>
      </w:r>
      <w:r w:rsidRPr="00B53C64">
        <w:rPr>
          <w:rFonts w:ascii="Times New Roman CYR" w:hAnsi="Times New Roman CYR"/>
        </w:rPr>
        <w:t>67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 CYR" w:hAnsi="Times New Roman CYR"/>
        </w:rPr>
        <w:t>, территориальная избирательная комиссия города Невинномысска,</w:t>
      </w:r>
    </w:p>
    <w:p w:rsidR="00B53C64" w:rsidRDefault="00B53C64" w:rsidP="00B53C64">
      <w:pPr>
        <w:pStyle w:val="a3"/>
        <w:spacing w:after="0"/>
        <w:ind w:left="0" w:firstLine="284"/>
        <w:jc w:val="left"/>
      </w:pPr>
    </w:p>
    <w:p w:rsidR="006A47E7" w:rsidRDefault="006A47E7" w:rsidP="006A47E7">
      <w:pPr>
        <w:pStyle w:val="a3"/>
        <w:spacing w:after="0"/>
        <w:ind w:left="0"/>
        <w:jc w:val="left"/>
      </w:pPr>
      <w:r>
        <w:t>ПОСТАНОВ</w:t>
      </w:r>
      <w:r w:rsidR="00F41D84">
        <w:t>ЛЯЕТ</w:t>
      </w:r>
      <w:r>
        <w:t>:</w:t>
      </w:r>
    </w:p>
    <w:p w:rsidR="006A47E7" w:rsidRDefault="006A47E7" w:rsidP="006A47E7">
      <w:pPr>
        <w:pStyle w:val="a3"/>
        <w:spacing w:after="0"/>
        <w:ind w:left="0"/>
        <w:jc w:val="left"/>
      </w:pPr>
    </w:p>
    <w:p w:rsidR="00B53C64" w:rsidRPr="00B53C64" w:rsidRDefault="00B53C64" w:rsidP="00B53C64">
      <w:pPr>
        <w:pStyle w:val="a3"/>
        <w:numPr>
          <w:ilvl w:val="0"/>
          <w:numId w:val="2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B53C64">
        <w:rPr>
          <w:rFonts w:eastAsiaTheme="minorHAnsi"/>
          <w:szCs w:val="28"/>
          <w:lang w:eastAsia="en-US"/>
        </w:rPr>
        <w:t xml:space="preserve">Утвердить прилагаемый Режим работы </w:t>
      </w:r>
      <w:r>
        <w:rPr>
          <w:rFonts w:eastAsiaTheme="minorHAnsi"/>
          <w:szCs w:val="28"/>
          <w:lang w:eastAsia="en-US"/>
        </w:rPr>
        <w:t xml:space="preserve">территориальной избирательной комиссии города Невинномысска на период </w:t>
      </w:r>
      <w:proofErr w:type="gramStart"/>
      <w:r>
        <w:rPr>
          <w:rFonts w:eastAsiaTheme="minorHAnsi"/>
          <w:szCs w:val="28"/>
          <w:lang w:eastAsia="en-US"/>
        </w:rPr>
        <w:t xml:space="preserve">проведения </w:t>
      </w:r>
      <w:r w:rsidR="007470B1">
        <w:rPr>
          <w:rFonts w:eastAsiaTheme="minorHAnsi"/>
          <w:szCs w:val="28"/>
          <w:lang w:eastAsia="en-US"/>
        </w:rPr>
        <w:t xml:space="preserve">дополнительных </w:t>
      </w:r>
      <w:r>
        <w:rPr>
          <w:rFonts w:eastAsiaTheme="minorHAnsi"/>
          <w:szCs w:val="28"/>
          <w:lang w:eastAsia="en-US"/>
        </w:rPr>
        <w:t xml:space="preserve">выборов депутатов Думы </w:t>
      </w:r>
      <w:r w:rsidR="007470B1">
        <w:rPr>
          <w:rFonts w:eastAsiaTheme="minorHAnsi"/>
          <w:szCs w:val="28"/>
          <w:lang w:eastAsia="en-US"/>
        </w:rPr>
        <w:t>города Невинномысска пятого</w:t>
      </w:r>
      <w:r>
        <w:rPr>
          <w:rFonts w:eastAsiaTheme="minorHAnsi"/>
          <w:szCs w:val="28"/>
          <w:lang w:eastAsia="en-US"/>
        </w:rPr>
        <w:t xml:space="preserve"> созыва</w:t>
      </w:r>
      <w:proofErr w:type="gramEnd"/>
      <w:r w:rsidRPr="00B53C64">
        <w:rPr>
          <w:rFonts w:eastAsiaTheme="minorHAnsi"/>
          <w:szCs w:val="28"/>
          <w:lang w:eastAsia="en-US"/>
        </w:rPr>
        <w:t>.</w:t>
      </w:r>
    </w:p>
    <w:p w:rsidR="00B53C64" w:rsidRPr="00B53C64" w:rsidRDefault="00B53C64" w:rsidP="00B53C64">
      <w:pPr>
        <w:pStyle w:val="a3"/>
        <w:ind w:left="0" w:firstLine="709"/>
        <w:jc w:val="both"/>
        <w:rPr>
          <w:rFonts w:eastAsiaTheme="minorHAnsi"/>
          <w:szCs w:val="28"/>
          <w:lang w:eastAsia="en-US"/>
        </w:rPr>
      </w:pPr>
      <w:r w:rsidRPr="00B53C64">
        <w:rPr>
          <w:rFonts w:eastAsiaTheme="minorHAnsi"/>
          <w:szCs w:val="28"/>
          <w:lang w:eastAsia="en-US"/>
        </w:rPr>
        <w:t xml:space="preserve">2. </w:t>
      </w:r>
      <w:proofErr w:type="gramStart"/>
      <w:r w:rsidRPr="00B53C64">
        <w:rPr>
          <w:rFonts w:eastAsiaTheme="minorHAnsi"/>
          <w:szCs w:val="28"/>
          <w:lang w:eastAsia="en-US"/>
        </w:rPr>
        <w:t>Разместить</w:t>
      </w:r>
      <w:proofErr w:type="gramEnd"/>
      <w:r w:rsidRPr="00B53C64">
        <w:rPr>
          <w:rFonts w:eastAsiaTheme="minorHAnsi"/>
          <w:szCs w:val="28"/>
          <w:lang w:eastAsia="en-US"/>
        </w:rPr>
        <w:t xml:space="preserve"> настоящее постановление на официальном сайте администрации города Невинномысска в разделе «Выборы» в информационно - телекоммуникационной сети «Интернет».</w:t>
      </w:r>
    </w:p>
    <w:p w:rsidR="006A47E7" w:rsidRDefault="006A47E7" w:rsidP="006A47E7">
      <w:pPr>
        <w:pStyle w:val="a3"/>
        <w:spacing w:after="0"/>
        <w:ind w:left="0" w:firstLine="709"/>
        <w:rPr>
          <w:sz w:val="20"/>
        </w:rPr>
      </w:pPr>
    </w:p>
    <w:p w:rsidR="001001D8" w:rsidRDefault="001001D8"/>
    <w:p w:rsidR="00D33D79" w:rsidRDefault="00D33D79">
      <w:r>
        <w:t>Председатель                                                                                         Е.С. Раманн</w:t>
      </w:r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p w:rsidR="00B53C64" w:rsidRDefault="00B53C64"/>
    <w:p w:rsidR="00B53C64" w:rsidRDefault="00B53C64"/>
    <w:p w:rsidR="00B53C64" w:rsidRDefault="00B53C64"/>
    <w:p w:rsidR="00B53C64" w:rsidRDefault="00B53C64"/>
    <w:p w:rsidR="00B53C64" w:rsidRDefault="00B53C64"/>
    <w:p w:rsidR="00B53C64" w:rsidRDefault="00B53C64"/>
    <w:p w:rsidR="00B53C64" w:rsidRDefault="00B53C64"/>
    <w:p w:rsidR="00B53C64" w:rsidRDefault="00B53C64"/>
    <w:p w:rsidR="00B53C64" w:rsidRDefault="00B53C64"/>
    <w:p w:rsidR="00B53C64" w:rsidRDefault="00B53C64"/>
    <w:p w:rsidR="00B53C64" w:rsidRDefault="00B53C64"/>
    <w:p w:rsidR="00B53C64" w:rsidRDefault="00B53C64"/>
    <w:p w:rsidR="00B53C64" w:rsidRDefault="00B53C64"/>
    <w:p w:rsidR="00B53C64" w:rsidRPr="00B53C64" w:rsidRDefault="00B53C64" w:rsidP="00B53C64">
      <w:pPr>
        <w:ind w:left="4962"/>
        <w:jc w:val="center"/>
      </w:pPr>
      <w:r w:rsidRPr="00B53C64">
        <w:t>Утвержден</w:t>
      </w:r>
    </w:p>
    <w:p w:rsidR="00B53C64" w:rsidRPr="00B53C64" w:rsidRDefault="00B53C64" w:rsidP="00B53C64">
      <w:pPr>
        <w:ind w:left="4962"/>
        <w:jc w:val="center"/>
      </w:pPr>
      <w:r w:rsidRPr="00B53C64">
        <w:t xml:space="preserve">постановлением </w:t>
      </w:r>
      <w:proofErr w:type="gramStart"/>
      <w:r w:rsidRPr="00B53C64">
        <w:t>территориальной</w:t>
      </w:r>
      <w:proofErr w:type="gramEnd"/>
    </w:p>
    <w:p w:rsidR="00B53C64" w:rsidRPr="00B53C64" w:rsidRDefault="00B53C64" w:rsidP="00B53C64">
      <w:pPr>
        <w:ind w:left="4962"/>
        <w:jc w:val="center"/>
      </w:pPr>
      <w:r w:rsidRPr="00B53C64">
        <w:t>избирательной комиссии</w:t>
      </w:r>
    </w:p>
    <w:p w:rsidR="00B53C64" w:rsidRPr="00B53C64" w:rsidRDefault="00B53C64" w:rsidP="00B53C64">
      <w:pPr>
        <w:ind w:left="4962"/>
        <w:jc w:val="center"/>
      </w:pPr>
      <w:r w:rsidRPr="00B53C64">
        <w:t>города Невинномысска</w:t>
      </w:r>
    </w:p>
    <w:p w:rsidR="00B53C64" w:rsidRPr="00B53C64" w:rsidRDefault="00B53C64" w:rsidP="00B53C64">
      <w:pPr>
        <w:ind w:left="4962"/>
        <w:jc w:val="center"/>
      </w:pPr>
      <w:r w:rsidRPr="00B53C64">
        <w:t>от 2</w:t>
      </w:r>
      <w:r w:rsidR="007470B1">
        <w:t>3</w:t>
      </w:r>
      <w:r w:rsidRPr="00B53C64">
        <w:t>.06.201</w:t>
      </w:r>
      <w:r w:rsidR="007470B1">
        <w:t>7</w:t>
      </w:r>
      <w:r w:rsidRPr="00B53C64">
        <w:t xml:space="preserve"> № </w:t>
      </w:r>
      <w:r w:rsidR="007470B1">
        <w:t>71/548</w:t>
      </w:r>
    </w:p>
    <w:p w:rsidR="00B53C64" w:rsidRPr="00B53C64" w:rsidRDefault="00B53C64" w:rsidP="00B53C64"/>
    <w:p w:rsidR="00B53C64" w:rsidRPr="00B53C64" w:rsidRDefault="00B53C64" w:rsidP="00B53C64"/>
    <w:p w:rsidR="00B53C64" w:rsidRPr="00B53C64" w:rsidRDefault="00B53C64" w:rsidP="00B53C64"/>
    <w:p w:rsidR="00B53C64" w:rsidRPr="00B53C64" w:rsidRDefault="00B53C64" w:rsidP="00B53C64"/>
    <w:p w:rsidR="00B53C64" w:rsidRDefault="00B53C64" w:rsidP="00A027A7">
      <w:pPr>
        <w:jc w:val="center"/>
      </w:pPr>
      <w:r w:rsidRPr="00B53C64">
        <w:t xml:space="preserve">Режим работы </w:t>
      </w:r>
      <w:r>
        <w:t xml:space="preserve">территориальной </w:t>
      </w:r>
      <w:r w:rsidRPr="00B53C64">
        <w:t xml:space="preserve">избирательной комиссии </w:t>
      </w:r>
      <w:r>
        <w:t xml:space="preserve">города Невинномысска </w:t>
      </w:r>
      <w:r w:rsidR="00A027A7" w:rsidRPr="00A027A7">
        <w:t xml:space="preserve">на период </w:t>
      </w:r>
      <w:proofErr w:type="gramStart"/>
      <w:r w:rsidR="00A027A7" w:rsidRPr="00A027A7">
        <w:t>проведения</w:t>
      </w:r>
      <w:r w:rsidR="007470B1">
        <w:t xml:space="preserve"> дополнительных</w:t>
      </w:r>
      <w:r w:rsidR="00A027A7" w:rsidRPr="00A027A7">
        <w:t xml:space="preserve"> выборов депутатов Думы </w:t>
      </w:r>
      <w:r w:rsidR="007470B1">
        <w:t>города Невинномысска</w:t>
      </w:r>
      <w:r w:rsidR="00B77463">
        <w:t xml:space="preserve"> пятого созыва</w:t>
      </w:r>
      <w:proofErr w:type="gramEnd"/>
    </w:p>
    <w:p w:rsidR="00A027A7" w:rsidRDefault="00A027A7" w:rsidP="00A027A7">
      <w:pPr>
        <w:jc w:val="center"/>
      </w:pPr>
    </w:p>
    <w:p w:rsidR="00A027A7" w:rsidRPr="00B53C64" w:rsidRDefault="00A027A7" w:rsidP="00A027A7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828"/>
      </w:tblGrid>
      <w:tr w:rsidR="00B53C64" w:rsidRPr="00B53C64" w:rsidTr="00B77463">
        <w:tc>
          <w:tcPr>
            <w:tcW w:w="5211" w:type="dxa"/>
          </w:tcPr>
          <w:p w:rsidR="00B53C64" w:rsidRPr="00B53C64" w:rsidRDefault="00B53C64" w:rsidP="00B77463">
            <w:pPr>
              <w:tabs>
                <w:tab w:val="left" w:pos="4678"/>
              </w:tabs>
            </w:pPr>
            <w:r w:rsidRPr="00B53C64">
              <w:t>понедельник-пятница:</w:t>
            </w:r>
          </w:p>
        </w:tc>
        <w:tc>
          <w:tcPr>
            <w:tcW w:w="3828" w:type="dxa"/>
          </w:tcPr>
          <w:p w:rsidR="00B53C64" w:rsidRDefault="00B53C64" w:rsidP="00B77463">
            <w:r w:rsidRPr="00B53C64">
              <w:t>с 9.00 до 1</w:t>
            </w:r>
            <w:r w:rsidR="00B77463">
              <w:t>8</w:t>
            </w:r>
            <w:r w:rsidRPr="00B53C64">
              <w:t>.00 ч</w:t>
            </w:r>
            <w:r w:rsidR="00B77463">
              <w:t>.</w:t>
            </w:r>
          </w:p>
          <w:p w:rsidR="00B77463" w:rsidRDefault="00B77463" w:rsidP="00B77463">
            <w:r>
              <w:t>перерыв с 13.00 до 14.00 ч.</w:t>
            </w:r>
          </w:p>
          <w:p w:rsidR="00B77463" w:rsidRPr="00B53C64" w:rsidRDefault="00B77463" w:rsidP="00B77463"/>
        </w:tc>
      </w:tr>
      <w:tr w:rsidR="00B53C64" w:rsidRPr="00B53C64" w:rsidTr="00B77463">
        <w:tc>
          <w:tcPr>
            <w:tcW w:w="5211" w:type="dxa"/>
          </w:tcPr>
          <w:p w:rsidR="00B53C64" w:rsidRPr="00B53C64" w:rsidRDefault="00B53C64" w:rsidP="00B53C64">
            <w:r w:rsidRPr="00B53C64">
              <w:t>суббота, воскресенье, праздничные дни:</w:t>
            </w:r>
          </w:p>
        </w:tc>
        <w:tc>
          <w:tcPr>
            <w:tcW w:w="3828" w:type="dxa"/>
          </w:tcPr>
          <w:p w:rsidR="00B53C64" w:rsidRPr="00B53C64" w:rsidRDefault="00B53C64" w:rsidP="007470B1">
            <w:r w:rsidRPr="00B53C64">
              <w:t xml:space="preserve">с </w:t>
            </w:r>
            <w:r w:rsidR="007470B1">
              <w:t>8</w:t>
            </w:r>
            <w:r w:rsidRPr="00B53C64">
              <w:t>.00 до 16.00 часов</w:t>
            </w:r>
          </w:p>
        </w:tc>
      </w:tr>
    </w:tbl>
    <w:p w:rsidR="00B53C64" w:rsidRDefault="00B53C64" w:rsidP="00B53C64"/>
    <w:p w:rsidR="00A027A7" w:rsidRDefault="00A027A7" w:rsidP="00B53C64"/>
    <w:p w:rsidR="00A027A7" w:rsidRPr="00B53C64" w:rsidRDefault="00A027A7" w:rsidP="00B53C64"/>
    <w:p w:rsidR="00B53C64" w:rsidRPr="00B53C64" w:rsidRDefault="00B53C64" w:rsidP="00B53C64"/>
    <w:p w:rsidR="00B53C64" w:rsidRPr="00B53C64" w:rsidRDefault="00B53C64" w:rsidP="00B77463">
      <w:pPr>
        <w:spacing w:line="240" w:lineRule="exact"/>
      </w:pPr>
      <w:r w:rsidRPr="00B53C64">
        <w:t xml:space="preserve">Секретарь </w:t>
      </w:r>
      <w:proofErr w:type="gramStart"/>
      <w:r w:rsidRPr="00B53C64">
        <w:t>территориальной</w:t>
      </w:r>
      <w:proofErr w:type="gramEnd"/>
      <w:r w:rsidRPr="00B53C64">
        <w:t xml:space="preserve"> </w:t>
      </w:r>
    </w:p>
    <w:p w:rsidR="00B77463" w:rsidRDefault="00B53C64" w:rsidP="00B77463">
      <w:pPr>
        <w:spacing w:line="240" w:lineRule="exact"/>
      </w:pPr>
      <w:r w:rsidRPr="00B53C64">
        <w:t xml:space="preserve">избирательной комиссии </w:t>
      </w:r>
    </w:p>
    <w:p w:rsidR="00B53C64" w:rsidRPr="00B53C64" w:rsidRDefault="00B53C64" w:rsidP="00B77463">
      <w:pPr>
        <w:spacing w:line="240" w:lineRule="exact"/>
      </w:pPr>
      <w:r w:rsidRPr="00B53C64">
        <w:t xml:space="preserve">города Невинномысска                   </w:t>
      </w:r>
      <w:r w:rsidR="00B77463">
        <w:t xml:space="preserve">                                      </w:t>
      </w:r>
      <w:r w:rsidRPr="00B53C64">
        <w:t xml:space="preserve">    А.А. </w:t>
      </w:r>
      <w:proofErr w:type="spellStart"/>
      <w:r w:rsidRPr="00B53C64">
        <w:t>Тащиева</w:t>
      </w:r>
      <w:proofErr w:type="spellEnd"/>
    </w:p>
    <w:p w:rsidR="00B53C64" w:rsidRDefault="00B53C64"/>
    <w:sectPr w:rsidR="00B53C64" w:rsidSect="00302E5D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F6" w:rsidRDefault="00C77FF6" w:rsidP="000C5863">
      <w:r>
        <w:separator/>
      </w:r>
    </w:p>
  </w:endnote>
  <w:endnote w:type="continuationSeparator" w:id="0">
    <w:p w:rsidR="00C77FF6" w:rsidRDefault="00C77FF6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F6" w:rsidRDefault="00C77FF6" w:rsidP="000C5863">
      <w:r>
        <w:separator/>
      </w:r>
    </w:p>
  </w:footnote>
  <w:footnote w:type="continuationSeparator" w:id="0">
    <w:p w:rsidR="00C77FF6" w:rsidRDefault="00C77FF6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EA8"/>
    <w:rsid w:val="00076A45"/>
    <w:rsid w:val="00076ED4"/>
    <w:rsid w:val="00081327"/>
    <w:rsid w:val="00081650"/>
    <w:rsid w:val="00081B0A"/>
    <w:rsid w:val="00081CFF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79DE"/>
    <w:rsid w:val="000A7A1A"/>
    <w:rsid w:val="000B102E"/>
    <w:rsid w:val="000B1FC0"/>
    <w:rsid w:val="000B26DC"/>
    <w:rsid w:val="000B3764"/>
    <w:rsid w:val="000B3B43"/>
    <w:rsid w:val="000B50BF"/>
    <w:rsid w:val="000B5D31"/>
    <w:rsid w:val="000B5FB9"/>
    <w:rsid w:val="000B6293"/>
    <w:rsid w:val="000B636C"/>
    <w:rsid w:val="000B7014"/>
    <w:rsid w:val="000C0430"/>
    <w:rsid w:val="000C2FD1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5F4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EDC"/>
    <w:rsid w:val="001C0010"/>
    <w:rsid w:val="001C0252"/>
    <w:rsid w:val="001C086E"/>
    <w:rsid w:val="001C089B"/>
    <w:rsid w:val="001C29CB"/>
    <w:rsid w:val="001C36DF"/>
    <w:rsid w:val="001C4920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655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891"/>
    <w:rsid w:val="002234B6"/>
    <w:rsid w:val="0022391F"/>
    <w:rsid w:val="00224FB7"/>
    <w:rsid w:val="00225BC6"/>
    <w:rsid w:val="00226C38"/>
    <w:rsid w:val="002302E9"/>
    <w:rsid w:val="0023089F"/>
    <w:rsid w:val="002317C1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403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BED"/>
    <w:rsid w:val="00302BCB"/>
    <w:rsid w:val="00302E5D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45EA"/>
    <w:rsid w:val="003251C2"/>
    <w:rsid w:val="00325649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460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B6C"/>
    <w:rsid w:val="003F6D90"/>
    <w:rsid w:val="00401F13"/>
    <w:rsid w:val="004027CB"/>
    <w:rsid w:val="0040328A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53BD"/>
    <w:rsid w:val="004456D6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76F"/>
    <w:rsid w:val="00462A40"/>
    <w:rsid w:val="00464369"/>
    <w:rsid w:val="0046442C"/>
    <w:rsid w:val="00464748"/>
    <w:rsid w:val="00465015"/>
    <w:rsid w:val="004677F5"/>
    <w:rsid w:val="00467BB6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17E7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8A1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5059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6107"/>
    <w:rsid w:val="00577052"/>
    <w:rsid w:val="0057730C"/>
    <w:rsid w:val="00577EB3"/>
    <w:rsid w:val="005801AE"/>
    <w:rsid w:val="00580238"/>
    <w:rsid w:val="005817D5"/>
    <w:rsid w:val="005819F5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71E6"/>
    <w:rsid w:val="005977C4"/>
    <w:rsid w:val="005A02E0"/>
    <w:rsid w:val="005A0BBF"/>
    <w:rsid w:val="005A1761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17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0B1"/>
    <w:rsid w:val="0074787C"/>
    <w:rsid w:val="0075048A"/>
    <w:rsid w:val="007504BA"/>
    <w:rsid w:val="0075087B"/>
    <w:rsid w:val="007515DA"/>
    <w:rsid w:val="00751C57"/>
    <w:rsid w:val="00752AA1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4DF"/>
    <w:rsid w:val="007D17B2"/>
    <w:rsid w:val="007D1A9B"/>
    <w:rsid w:val="007D27BF"/>
    <w:rsid w:val="007D5116"/>
    <w:rsid w:val="007D515F"/>
    <w:rsid w:val="007D5453"/>
    <w:rsid w:val="007D5A86"/>
    <w:rsid w:val="007D61D1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203FF"/>
    <w:rsid w:val="008214D4"/>
    <w:rsid w:val="00821AAF"/>
    <w:rsid w:val="00822787"/>
    <w:rsid w:val="00822BEF"/>
    <w:rsid w:val="00823DDA"/>
    <w:rsid w:val="008243B1"/>
    <w:rsid w:val="00825C53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9C7"/>
    <w:rsid w:val="008510F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1CB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94"/>
    <w:rsid w:val="00934060"/>
    <w:rsid w:val="009350C7"/>
    <w:rsid w:val="0093554C"/>
    <w:rsid w:val="00935A8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62EB"/>
    <w:rsid w:val="009576E6"/>
    <w:rsid w:val="00957915"/>
    <w:rsid w:val="00960211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7A7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3007F"/>
    <w:rsid w:val="00A3417E"/>
    <w:rsid w:val="00A36C73"/>
    <w:rsid w:val="00A36DE0"/>
    <w:rsid w:val="00A37AB9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5506"/>
    <w:rsid w:val="00A7599E"/>
    <w:rsid w:val="00A759BC"/>
    <w:rsid w:val="00A76072"/>
    <w:rsid w:val="00A76752"/>
    <w:rsid w:val="00A76C00"/>
    <w:rsid w:val="00A76C62"/>
    <w:rsid w:val="00A76E51"/>
    <w:rsid w:val="00A80513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5614"/>
    <w:rsid w:val="00AD59A5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6312"/>
    <w:rsid w:val="00B06772"/>
    <w:rsid w:val="00B07054"/>
    <w:rsid w:val="00B10A70"/>
    <w:rsid w:val="00B10DA3"/>
    <w:rsid w:val="00B12002"/>
    <w:rsid w:val="00B12FA0"/>
    <w:rsid w:val="00B13384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64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463"/>
    <w:rsid w:val="00B778E6"/>
    <w:rsid w:val="00B8063D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46E"/>
    <w:rsid w:val="00BE67C8"/>
    <w:rsid w:val="00BE69CD"/>
    <w:rsid w:val="00BE69EE"/>
    <w:rsid w:val="00BE6B5A"/>
    <w:rsid w:val="00BE7654"/>
    <w:rsid w:val="00BE777E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4F44"/>
    <w:rsid w:val="00C0606A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397D"/>
    <w:rsid w:val="00C241D0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526A"/>
    <w:rsid w:val="00C76750"/>
    <w:rsid w:val="00C77227"/>
    <w:rsid w:val="00C777C9"/>
    <w:rsid w:val="00C77B55"/>
    <w:rsid w:val="00C77FF6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D5C"/>
    <w:rsid w:val="00DA548A"/>
    <w:rsid w:val="00DA7F04"/>
    <w:rsid w:val="00DB01AA"/>
    <w:rsid w:val="00DB0522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6AD0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9CB"/>
    <w:rsid w:val="00F24CC2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3339"/>
    <w:rsid w:val="00F64A1D"/>
    <w:rsid w:val="00F6571E"/>
    <w:rsid w:val="00F65DA7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5779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C22D-2A96-40E7-A9F5-87BA2727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3</cp:revision>
  <cp:lastPrinted>2016-07-24T10:30:00Z</cp:lastPrinted>
  <dcterms:created xsi:type="dcterms:W3CDTF">2017-06-25T06:34:00Z</dcterms:created>
  <dcterms:modified xsi:type="dcterms:W3CDTF">2017-06-25T11:31:00Z</dcterms:modified>
</cp:coreProperties>
</file>